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:rsidR="00CE42B5" w:rsidRDefault="00CE42B5">
      <w:pPr>
        <w:rPr>
          <w:sz w:val="20"/>
          <w:szCs w:val="20"/>
        </w:rPr>
      </w:pPr>
    </w:p>
    <w:p w:rsidR="00CE42B5" w:rsidRDefault="00CE42B5">
      <w:pPr>
        <w:rPr>
          <w:sz w:val="20"/>
          <w:szCs w:val="20"/>
        </w:rPr>
      </w:pPr>
    </w:p>
    <w:p w:rsidR="00CE42B5" w:rsidRDefault="00CE42B5" w:rsidP="00CE42B5">
      <w:r>
        <w:t>Полное</w:t>
      </w:r>
    </w:p>
    <w:p w:rsidR="00CE42B5" w:rsidRPr="00D06997" w:rsidRDefault="00CE42B5" w:rsidP="00CE42B5">
      <w:pPr>
        <w:ind w:left="2124" w:hanging="2124"/>
        <w:rPr>
          <w:b/>
          <w:sz w:val="26"/>
          <w:szCs w:val="26"/>
        </w:rPr>
      </w:pPr>
      <w:proofErr w:type="gramStart"/>
      <w:r>
        <w:t>наименование:</w:t>
      </w:r>
      <w:r>
        <w:tab/>
      </w:r>
      <w:proofErr w:type="gramEnd"/>
      <w:r w:rsidRPr="00D06997">
        <w:rPr>
          <w:b/>
          <w:sz w:val="26"/>
          <w:szCs w:val="26"/>
        </w:rPr>
        <w:t>Общество с ограниченной ответственностью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                                   водоснабжения»</w:t>
      </w:r>
    </w:p>
    <w:p w:rsidR="00CE42B5" w:rsidRDefault="00CE42B5" w:rsidP="00CE42B5">
      <w:pPr>
        <w:tabs>
          <w:tab w:val="left" w:pos="3960"/>
        </w:tabs>
      </w:pPr>
      <w:r>
        <w:tab/>
      </w:r>
    </w:p>
    <w:p w:rsidR="00CE42B5" w:rsidRDefault="00CE42B5" w:rsidP="00CE42B5">
      <w:r>
        <w:t>Сокращенное</w:t>
      </w:r>
    </w:p>
    <w:p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0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:rsidR="00537567" w:rsidRPr="00D06997" w:rsidRDefault="00537567" w:rsidP="00CE42B5">
      <w:pPr>
        <w:rPr>
          <w:b/>
          <w:sz w:val="26"/>
          <w:szCs w:val="26"/>
        </w:rPr>
      </w:pPr>
    </w:p>
    <w:bookmarkEnd w:id="0"/>
    <w:p w:rsidR="00CE42B5" w:rsidRDefault="00CE42B5" w:rsidP="00CE42B5">
      <w:pPr>
        <w:jc w:val="both"/>
      </w:pPr>
      <w:r>
        <w:t>Адрес</w:t>
      </w:r>
    </w:p>
    <w:p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:rsidR="00CE42B5" w:rsidRDefault="00CE42B5" w:rsidP="00CE42B5">
      <w:pPr>
        <w:rPr>
          <w:b/>
          <w:i/>
          <w:sz w:val="20"/>
          <w:szCs w:val="20"/>
        </w:rPr>
      </w:pPr>
    </w:p>
    <w:p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:rsidR="00CE42B5" w:rsidRDefault="00CE42B5" w:rsidP="00CE42B5"/>
    <w:p w:rsidR="00CE42B5" w:rsidRDefault="00CE42B5" w:rsidP="00CE42B5">
      <w:r>
        <w:t xml:space="preserve">ИНН/КПП </w:t>
      </w:r>
      <w:r w:rsidR="008B241E">
        <w:t xml:space="preserve"> </w:t>
      </w:r>
      <w:r w:rsidRPr="00AF3BF4">
        <w:rPr>
          <w:b/>
        </w:rPr>
        <w:t>3460019060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:rsidR="00CE42B5" w:rsidRDefault="00CE42B5" w:rsidP="00CE42B5"/>
    <w:p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proofErr w:type="spellEnd"/>
        <w:r w:rsidRPr="00D06997">
          <w:rPr>
            <w:rStyle w:val="a3"/>
            <w:b/>
            <w:color w:val="auto"/>
            <w:u w:val="none"/>
          </w:rPr>
          <w:t>.</w:t>
        </w:r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CE42B5" w:rsidRPr="00FA2278" w:rsidRDefault="00CE42B5" w:rsidP="00CE42B5">
      <w:r>
        <w:t xml:space="preserve">Факс: </w:t>
      </w:r>
      <w:r w:rsidRPr="00FA2278">
        <w:t>нет</w:t>
      </w:r>
    </w:p>
    <w:p w:rsidR="00CE42B5" w:rsidRDefault="00CE42B5" w:rsidP="00CE42B5"/>
    <w:p w:rsidR="00CE42B5" w:rsidRDefault="00CE42B5" w:rsidP="00CE42B5">
      <w:r>
        <w:t>Директор</w:t>
      </w:r>
      <w:r w:rsidRPr="001030DA">
        <w:t>:</w:t>
      </w:r>
      <w:r>
        <w:t xml:space="preserve"> </w:t>
      </w:r>
      <w:r w:rsidR="004E1928">
        <w:t>Цыбульников Дмитрий Васильевич</w:t>
      </w:r>
    </w:p>
    <w:p w:rsidR="00CE42B5" w:rsidRDefault="00CE42B5" w:rsidP="00CE42B5"/>
    <w:p w:rsidR="00D06997" w:rsidRDefault="001A1D00" w:rsidP="00D06997">
      <w:r>
        <w:t>Главный бухгалтер: Епишина Наталья Дмитриевна</w:t>
      </w:r>
    </w:p>
    <w:p w:rsidR="0003418E" w:rsidRDefault="0003418E" w:rsidP="00D06997"/>
    <w:p w:rsidR="00085D41" w:rsidRDefault="00085D41" w:rsidP="00D06997"/>
    <w:p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:rsidR="0007581A" w:rsidRDefault="0007581A" w:rsidP="007E4450">
      <w:pPr>
        <w:jc w:val="both"/>
      </w:pP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Промсвязьбанк»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  <w:bookmarkStart w:id="1" w:name="_GoBack"/>
      <w:bookmarkEnd w:id="1"/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:rsidR="00BA0F57" w:rsidRDefault="00BA0F57" w:rsidP="00BA0F57">
      <w:pPr>
        <w:jc w:val="both"/>
        <w:rPr>
          <w:b/>
        </w:rPr>
      </w:pPr>
    </w:p>
    <w:p w:rsidR="00BC2950" w:rsidRPr="004F6B44" w:rsidRDefault="00BC2950" w:rsidP="00B10165">
      <w:pPr>
        <w:rPr>
          <w:b/>
        </w:rPr>
      </w:pP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B5"/>
    <w:rsid w:val="00001A4A"/>
    <w:rsid w:val="0003418E"/>
    <w:rsid w:val="00070D93"/>
    <w:rsid w:val="0007581A"/>
    <w:rsid w:val="00085D41"/>
    <w:rsid w:val="00086EC9"/>
    <w:rsid w:val="000A2BD6"/>
    <w:rsid w:val="000D5722"/>
    <w:rsid w:val="00101F71"/>
    <w:rsid w:val="00127667"/>
    <w:rsid w:val="00130CE3"/>
    <w:rsid w:val="001A1D00"/>
    <w:rsid w:val="001C523C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A431E"/>
    <w:rsid w:val="005D3FDC"/>
    <w:rsid w:val="005F606D"/>
    <w:rsid w:val="00656FC6"/>
    <w:rsid w:val="0068197D"/>
    <w:rsid w:val="006B39A1"/>
    <w:rsid w:val="00731994"/>
    <w:rsid w:val="0079778B"/>
    <w:rsid w:val="007A3D68"/>
    <w:rsid w:val="007A412D"/>
    <w:rsid w:val="007E4450"/>
    <w:rsid w:val="007F3CAF"/>
    <w:rsid w:val="00812B42"/>
    <w:rsid w:val="0082304F"/>
    <w:rsid w:val="008241B9"/>
    <w:rsid w:val="00826A83"/>
    <w:rsid w:val="00846DEC"/>
    <w:rsid w:val="008B241E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56486"/>
    <w:rsid w:val="00B64B2E"/>
    <w:rsid w:val="00BA0F57"/>
    <w:rsid w:val="00BC2950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DCB6-5BB3-4199-BCA1-C7268C2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Старикова Елена Александровна</cp:lastModifiedBy>
  <cp:revision>7</cp:revision>
  <cp:lastPrinted>2017-06-29T07:09:00Z</cp:lastPrinted>
  <dcterms:created xsi:type="dcterms:W3CDTF">2019-06-28T05:59:00Z</dcterms:created>
  <dcterms:modified xsi:type="dcterms:W3CDTF">2023-03-15T10:36:00Z</dcterms:modified>
</cp:coreProperties>
</file>